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14FA" w14:textId="5FD55A14" w:rsidR="00D27816" w:rsidRPr="00A4727A" w:rsidRDefault="00D27816" w:rsidP="0055500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ED46801" w14:textId="360787B4" w:rsidR="00D27816" w:rsidRPr="00E43241" w:rsidRDefault="00D27816" w:rsidP="00FC0171">
      <w:pPr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</w:p>
    <w:p w14:paraId="05A6B627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7525014A" w14:textId="77777777" w:rsidTr="00004EF6">
        <w:trPr>
          <w:trHeight w:val="2195"/>
          <w:tblCellSpacing w:w="20" w:type="dxa"/>
        </w:trPr>
        <w:tc>
          <w:tcPr>
            <w:tcW w:w="3862" w:type="dxa"/>
            <w:gridSpan w:val="5"/>
            <w:tcBorders>
              <w:right w:val="inset" w:sz="6" w:space="0" w:color="auto"/>
            </w:tcBorders>
          </w:tcPr>
          <w:p w14:paraId="1A0483D5" w14:textId="54B286A8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Laboratori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br/>
            </w:r>
          </w:p>
          <w:p w14:paraId="3A424571" w14:textId="12428DBF" w:rsidR="00E40628" w:rsidRPr="00E40628" w:rsidRDefault="00A4189C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E40628"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042E8E16" w14:textId="5FE4B039" w:rsidR="00E40628" w:rsidRPr="00D27816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473D88E1" w14:textId="77777777" w:rsid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  <w:p w14:paraId="090D8B0E" w14:textId="30C88817" w:rsidR="00A4189C" w:rsidRPr="00D27816" w:rsidRDefault="00A4189C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P</w:t>
            </w:r>
          </w:p>
        </w:tc>
        <w:tc>
          <w:tcPr>
            <w:tcW w:w="5161" w:type="dxa"/>
            <w:gridSpan w:val="3"/>
          </w:tcPr>
          <w:p w14:paraId="075E4F35" w14:textId="77777777" w:rsid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  <w:p w14:paraId="679C603D" w14:textId="35CC9DD1" w:rsidR="00A4189C" w:rsidRPr="00D27816" w:rsidRDefault="00A4189C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dattica delle educazioni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6B3DF452" w:rsidR="00D27816" w:rsidRPr="00D27816" w:rsidRDefault="00D27816" w:rsidP="0055500E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55500E">
              <w:rPr>
                <w:rFonts w:ascii="Arial" w:hAnsi="Arial" w:cs="Arial"/>
                <w:bCs/>
                <w:sz w:val="22"/>
              </w:rPr>
              <w:t>19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55500E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004EF6">
        <w:trPr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917C2D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21132C26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34FBE12F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019CA" w:rsidRPr="00D27816" w14:paraId="0DD018F2" w14:textId="77777777" w:rsidTr="00004EF6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99F33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E019CA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6972CA7" w14:textId="77777777" w:rsidR="00E019CA" w:rsidRPr="00D27816" w:rsidRDefault="00C14636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14636">
              <w:rPr>
                <w:rFonts w:ascii="Arial" w:hAnsi="Arial" w:cs="Arial"/>
                <w:bCs/>
                <w:sz w:val="20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71EAD10" w14:textId="54593954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EE1E1E1" w14:textId="7781ECAE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 w:rsidR="004C286A">
              <w:rPr>
                <w:rFonts w:ascii="Arial" w:hAnsi="Arial" w:cs="Arial"/>
                <w:sz w:val="18"/>
                <w:szCs w:val="18"/>
              </w:rPr>
              <w:t>l’inclusione</w:t>
            </w:r>
            <w:r w:rsidR="003A235A">
              <w:rPr>
                <w:rFonts w:ascii="Arial" w:hAnsi="Arial" w:cs="Arial"/>
                <w:sz w:val="18"/>
                <w:szCs w:val="18"/>
              </w:rPr>
              <w:t>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AA35A60" w14:textId="77777777" w:rsidR="00E019CA" w:rsidRPr="00D27816" w:rsidRDefault="00E019CA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19CA" w:rsidRPr="00D27816" w14:paraId="45461233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359B11E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2EC7E07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33AFD39" w14:textId="5915517F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114D4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F58C76E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E019CA" w:rsidRPr="00D27816" w14:paraId="28E78EE6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C3512C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B1E5DD9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03037C" w14:textId="531D6BCC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9A9619F" w14:textId="4C91AE65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 w:rsidR="004C286A"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12E5BB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E019CA" w:rsidRPr="00D27816" w14:paraId="1741B72D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661C36D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931D70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9DD40A8" w14:textId="3A3EE5F8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8064752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EAE9E9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0D6AD0A8" w:rsidR="00FD3501" w:rsidRPr="0055500E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conduzione di laboratori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55D369D6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004EF6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CDE512A" w14:textId="778C9710" w:rsidR="00B80949" w:rsidRPr="00D27816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323A">
              <w:rPr>
                <w:rFonts w:ascii="Arial" w:hAnsi="Arial" w:cs="Arial"/>
                <w:bCs/>
                <w:sz w:val="20"/>
              </w:rPr>
              <w:t>Partecipazione a gruppi di ricerca didattica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350229F" w14:textId="776B0CAC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>Pubblicazioni in ambito didattico/metodologico (se pertinenti con il laboratorio per 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66BF760E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 w:rsidR="0055500E"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55500E"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40492C">
        <w:rPr>
          <w:rFonts w:ascii="Arial" w:eastAsia="MS Mincho" w:hAnsi="Arial" w:cs="Arial"/>
          <w:sz w:val="22"/>
          <w:szCs w:val="22"/>
        </w:rPr>
        <w:t>e</w:t>
      </w:r>
      <w:proofErr w:type="gramEnd"/>
      <w:r w:rsidRPr="0040492C">
        <w:rPr>
          <w:rFonts w:ascii="Arial" w:eastAsia="MS Mincho" w:hAnsi="Arial" w:cs="Arial"/>
          <w:sz w:val="22"/>
          <w:szCs w:val="22"/>
        </w:rPr>
        <w:t xml:space="preserve">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4C83C933" w:rsid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</w:t>
      </w:r>
      <w:r w:rsidR="0055500E">
        <w:rPr>
          <w:rFonts w:ascii="Arial" w:eastAsiaTheme="minorHAnsi" w:hAnsi="Arial" w:cs="Arial"/>
          <w:b/>
          <w:i/>
          <w:sz w:val="22"/>
          <w:szCs w:val="22"/>
          <w:lang w:eastAsia="en-US"/>
        </w:rPr>
        <w:t>n fede</w:t>
      </w:r>
    </w:p>
    <w:p w14:paraId="76CA9A37" w14:textId="558B3760" w:rsidR="0055500E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8D84068" w14:textId="77777777" w:rsidR="0055500E" w:rsidRPr="00D27816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347F9C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51A" w14:textId="77777777" w:rsidR="0055500E" w:rsidRDefault="0055500E" w:rsidP="0055500E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59C2E" wp14:editId="69E556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7A3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</w:p>
  <w:p w14:paraId="6DFA2D0F" w14:textId="77777777" w:rsidR="0055500E" w:rsidRDefault="0055500E" w:rsidP="0055500E">
    <w:pPr>
      <w:pStyle w:val="Pidipagina"/>
      <w:rPr>
        <w:rFonts w:ascii="Arial" w:hAnsi="Arial" w:cs="Arial"/>
        <w:b/>
        <w:sz w:val="18"/>
        <w:szCs w:val="18"/>
      </w:rPr>
    </w:pPr>
    <w:bookmarkStart w:id="4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319F97C1" w14:textId="77777777" w:rsid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6A0E19C" w:rsidR="00DC1772" w:rsidRP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500E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2A79"/>
    <w:rsid w:val="00A357C2"/>
    <w:rsid w:val="00A37C59"/>
    <w:rsid w:val="00A4189C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0171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B14C-AF1C-4248-8D7A-59C3AFE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23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6</cp:revision>
  <cp:lastPrinted>2019-05-31T09:20:00Z</cp:lastPrinted>
  <dcterms:created xsi:type="dcterms:W3CDTF">2019-06-03T07:30:00Z</dcterms:created>
  <dcterms:modified xsi:type="dcterms:W3CDTF">2021-02-19T10:30:00Z</dcterms:modified>
</cp:coreProperties>
</file>